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8552C1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86A3A">
        <w:rPr>
          <w:color w:val="C00000"/>
          <w:sz w:val="24"/>
          <w:szCs w:val="24"/>
        </w:rPr>
        <w:t>64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</w:t>
      </w:r>
      <w:r w:rsidR="00486A3A">
        <w:rPr>
          <w:color w:val="C00000"/>
          <w:sz w:val="24"/>
          <w:szCs w:val="24"/>
        </w:rPr>
        <w:t>0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486A3A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6B03F2E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86A3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486A3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486A3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5</w:t>
      </w:r>
    </w:p>
    <w:p w14:paraId="2A1CF16E" w14:textId="1329F12F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0A2B6B26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567"/>
        <w:jc w:val="center"/>
        <w:rPr>
          <w:b/>
          <w:bCs/>
          <w:i/>
          <w:color w:val="000000" w:themeColor="text1"/>
          <w:sz w:val="24"/>
        </w:rPr>
      </w:pPr>
      <w:r w:rsidRPr="00486A3A">
        <w:rPr>
          <w:b/>
          <w:bCs/>
          <w:iCs/>
          <w:color w:val="000000" w:themeColor="text1"/>
          <w:sz w:val="26"/>
          <w:szCs w:val="26"/>
        </w:rPr>
        <w:t>О внесении изменений в постановление администрации Сосновского сельсовета Бессоновского района Пензенской области от 26.02.2025 г. № 40 «О Порядке и размерах возмещения расходов, связанных со служебными командировками, муниципальным служащим Сосновского сельсовета Бессоновского района Пензенской области</w:t>
      </w:r>
      <w:r w:rsidRPr="00486A3A">
        <w:rPr>
          <w:b/>
          <w:bCs/>
          <w:i/>
          <w:color w:val="000000" w:themeColor="text1"/>
          <w:sz w:val="24"/>
        </w:rPr>
        <w:t>»</w:t>
      </w:r>
    </w:p>
    <w:p w14:paraId="3EBA4CAC" w14:textId="77777777" w:rsidR="00486A3A" w:rsidRPr="00486A3A" w:rsidRDefault="00486A3A" w:rsidP="00486A3A">
      <w:pPr>
        <w:widowControl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0C1C4159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567"/>
        <w:jc w:val="both"/>
        <w:rPr>
          <w:b/>
          <w:bCs/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, в соответствии с Уставом сельского поселения Сосновский сельсовет Бессоновского района Пензенской области, </w:t>
      </w:r>
      <w:r w:rsidRPr="00486A3A">
        <w:rPr>
          <w:bCs/>
          <w:color w:val="000000" w:themeColor="text1"/>
          <w:sz w:val="28"/>
          <w:szCs w:val="28"/>
        </w:rPr>
        <w:t xml:space="preserve">администрация Сосновского сельсовета </w:t>
      </w:r>
      <w:r w:rsidRPr="00486A3A">
        <w:rPr>
          <w:b/>
          <w:bCs/>
          <w:color w:val="000000" w:themeColor="text1"/>
          <w:sz w:val="28"/>
          <w:szCs w:val="28"/>
        </w:rPr>
        <w:t>постановляет:</w:t>
      </w:r>
    </w:p>
    <w:p w14:paraId="3303A529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>1. Внести изменение в постановление администрации Сосновского сельсовета Бессоновского района Пензенской области от 26.02.2025 г. № 40  «О Порядке и размерах возмещения расходов, связанных со служебными командировками, муниципальным служащим Сосновского сельсовета Бессоновского района Пензенской области» (далее – постановление</w:t>
      </w:r>
      <w:r w:rsidRPr="00486A3A">
        <w:rPr>
          <w:i/>
          <w:color w:val="000000" w:themeColor="text1"/>
          <w:sz w:val="28"/>
          <w:szCs w:val="28"/>
        </w:rPr>
        <w:t>)</w:t>
      </w:r>
      <w:r w:rsidRPr="00486A3A">
        <w:rPr>
          <w:color w:val="000000" w:themeColor="text1"/>
          <w:sz w:val="28"/>
          <w:szCs w:val="28"/>
        </w:rPr>
        <w:t>, заменив в преамбуле слова «постановлением Правительства РФ от 13.10.2008 № 749 «Об особенностях направления работников в служебные командировки» (с последующими изменениями)» словами «постановлением Правительства Российской Федерации от 16.04.2025 № 501 «Об утверждении Положения об особенностях направления работников в служебные командировки».</w:t>
      </w:r>
    </w:p>
    <w:p w14:paraId="2DE3E7B8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>2. Внести в Положение о порядке и размерах возмещениях расходов, связанных со служебными командировками, муниципальным служащим Сосновского сельсовета Бессоновского района Пензенской области», утвержденное постановлением администрации Сосновского сельсовета Бессоновского района Пензенской области</w:t>
      </w:r>
      <w:r w:rsidRPr="00486A3A">
        <w:rPr>
          <w:i/>
          <w:color w:val="000000" w:themeColor="text1"/>
          <w:sz w:val="28"/>
          <w:szCs w:val="28"/>
        </w:rPr>
        <w:t xml:space="preserve"> </w:t>
      </w:r>
      <w:r w:rsidRPr="00486A3A">
        <w:rPr>
          <w:color w:val="000000" w:themeColor="text1"/>
          <w:sz w:val="28"/>
          <w:szCs w:val="28"/>
        </w:rPr>
        <w:t>от 26.02.2025 г. № 40, следующие изменения:</w:t>
      </w:r>
    </w:p>
    <w:p w14:paraId="1B3D3ECF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>1) в пункте 1 слова «от 13.10.2008 № 749 «Об особенностях направления работников в служебные командировки» (с последующими изменениями)» заменить словами «от 16.04.2025 № 501 «Об утверждении Положения об особенностях направления работников в служебные командировки»;</w:t>
      </w:r>
    </w:p>
    <w:p w14:paraId="179F512F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>2) абзац первый пункта 3 изложить в следующей редакции:</w:t>
      </w:r>
    </w:p>
    <w:p w14:paraId="55FA4493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lastRenderedPageBreak/>
        <w:t>«3. Муниципальные служащие направляются в служебные командировки на основании письменного решения представителя нанимателя (работодателя), оформленного в виде правового акта, для выполнения в определенный срок муниципальным служащим служебного поручения вне постоянного места прохождения муниципальной службы как на территории Российской Федерации, так и на территориях иностранных государств.»;</w:t>
      </w:r>
    </w:p>
    <w:p w14:paraId="7D25A6B2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>3) в абзаце пятом пункта 6 слова «(из места командировки)» заменить словами «(из места командирования)»;</w:t>
      </w:r>
    </w:p>
    <w:p w14:paraId="2878FF10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>4) в пункте 30 слова «(при условии, что они произведены муниципальным служащим с разрешения представителя нанимателя (работодателя)» заменить словами «(при условии, что они произведены муниципальным служащим с разрешения или ведома представителя нанимателя (работодателя)».</w:t>
      </w:r>
    </w:p>
    <w:p w14:paraId="44DDE127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708"/>
        <w:jc w:val="both"/>
        <w:rPr>
          <w:color w:val="000000"/>
          <w:sz w:val="28"/>
          <w:szCs w:val="28"/>
        </w:rPr>
      </w:pPr>
      <w:r w:rsidRPr="00486A3A">
        <w:rPr>
          <w:color w:val="000000"/>
          <w:sz w:val="28"/>
          <w:szCs w:val="28"/>
        </w:rPr>
        <w:t>2. Признать утратившим силу:</w:t>
      </w:r>
    </w:p>
    <w:p w14:paraId="0F1374EE" w14:textId="77777777" w:rsidR="00486A3A" w:rsidRPr="00486A3A" w:rsidRDefault="00486A3A" w:rsidP="00486A3A">
      <w:pPr>
        <w:widowControl/>
        <w:autoSpaceDE w:val="0"/>
        <w:autoSpaceDN w:val="0"/>
        <w:adjustRightInd w:val="0"/>
        <w:ind w:left="-284" w:firstLine="567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/>
          <w:sz w:val="28"/>
          <w:szCs w:val="28"/>
        </w:rPr>
        <w:t>1) постановление администрации Сосновского сельсовета Бессоновского района Пензенской области от 01 июля 2025 года № 118 «</w:t>
      </w:r>
      <w:r w:rsidRPr="00486A3A">
        <w:rPr>
          <w:color w:val="000000" w:themeColor="text1"/>
          <w:sz w:val="28"/>
          <w:szCs w:val="28"/>
        </w:rPr>
        <w:t>О внесении изменений в постановление администрации Сосновского сельсовета Бессоновского района Пензенской области от 25.02.2025 г. № 40 «О Порядке и размерах возмещения расходов, связанных со служебными командировками, муниципальным служащим Сосновского сельсовета Бессоновского района Пензенской области»».</w:t>
      </w:r>
    </w:p>
    <w:p w14:paraId="7879872E" w14:textId="77777777" w:rsidR="00486A3A" w:rsidRPr="00486A3A" w:rsidRDefault="00486A3A" w:rsidP="00486A3A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14:paraId="6943DCCE" w14:textId="77777777" w:rsidR="00486A3A" w:rsidRPr="00486A3A" w:rsidRDefault="00486A3A" w:rsidP="00486A3A">
      <w:pPr>
        <w:widowControl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 xml:space="preserve">        3. 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B7AB6A8" w14:textId="77777777" w:rsidR="00486A3A" w:rsidRPr="00486A3A" w:rsidRDefault="00486A3A" w:rsidP="00486A3A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>4. Настоящее постановление вступает в силу с 01 сентября 2025 года.</w:t>
      </w:r>
    </w:p>
    <w:p w14:paraId="5DBE337B" w14:textId="77777777" w:rsidR="00486A3A" w:rsidRPr="00486A3A" w:rsidRDefault="00486A3A" w:rsidP="00486A3A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64C9D79D" w14:textId="77777777" w:rsidR="00486A3A" w:rsidRPr="00486A3A" w:rsidRDefault="00486A3A" w:rsidP="00486A3A">
      <w:pPr>
        <w:widowControl/>
        <w:ind w:left="-284"/>
        <w:rPr>
          <w:color w:val="000000" w:themeColor="text1"/>
          <w:sz w:val="28"/>
          <w:szCs w:val="28"/>
        </w:rPr>
      </w:pPr>
    </w:p>
    <w:p w14:paraId="2E618B63" w14:textId="77777777" w:rsidR="00486A3A" w:rsidRPr="00486A3A" w:rsidRDefault="00486A3A" w:rsidP="00486A3A">
      <w:pPr>
        <w:widowControl/>
        <w:ind w:left="-284"/>
        <w:rPr>
          <w:color w:val="000000" w:themeColor="text1"/>
          <w:sz w:val="28"/>
          <w:szCs w:val="28"/>
        </w:rPr>
      </w:pPr>
    </w:p>
    <w:p w14:paraId="6F2D1746" w14:textId="77777777" w:rsidR="00486A3A" w:rsidRPr="00486A3A" w:rsidRDefault="00486A3A" w:rsidP="00486A3A">
      <w:pPr>
        <w:widowControl/>
        <w:ind w:left="-284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 xml:space="preserve">Глава администрации </w:t>
      </w:r>
    </w:p>
    <w:p w14:paraId="2FE2CF1E" w14:textId="77777777" w:rsidR="00486A3A" w:rsidRPr="00486A3A" w:rsidRDefault="00486A3A" w:rsidP="00486A3A">
      <w:pPr>
        <w:widowControl/>
        <w:ind w:left="-284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 xml:space="preserve">Сосновского сельсовета </w:t>
      </w:r>
    </w:p>
    <w:p w14:paraId="2B3080F3" w14:textId="77777777" w:rsidR="00486A3A" w:rsidRPr="00486A3A" w:rsidRDefault="00486A3A" w:rsidP="00486A3A">
      <w:pPr>
        <w:widowControl/>
        <w:ind w:left="-284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 xml:space="preserve">Бессоновского района </w:t>
      </w:r>
    </w:p>
    <w:p w14:paraId="7ECFB5F4" w14:textId="77777777" w:rsidR="00486A3A" w:rsidRPr="00486A3A" w:rsidRDefault="00486A3A" w:rsidP="00486A3A">
      <w:pPr>
        <w:widowControl/>
        <w:ind w:left="-284"/>
        <w:rPr>
          <w:color w:val="000000" w:themeColor="text1"/>
          <w:sz w:val="28"/>
          <w:szCs w:val="28"/>
        </w:rPr>
      </w:pPr>
      <w:r w:rsidRPr="00486A3A">
        <w:rPr>
          <w:color w:val="000000" w:themeColor="text1"/>
          <w:sz w:val="28"/>
          <w:szCs w:val="28"/>
        </w:rPr>
        <w:t xml:space="preserve">Пензенской области                                                                     С.И. Терешкин                                                       </w:t>
      </w:r>
    </w:p>
    <w:p w14:paraId="01843D04" w14:textId="77777777" w:rsidR="00486A3A" w:rsidRPr="00486A3A" w:rsidRDefault="00486A3A" w:rsidP="00486A3A">
      <w:pPr>
        <w:widowControl/>
        <w:ind w:left="-284"/>
        <w:rPr>
          <w:color w:val="000000" w:themeColor="text1"/>
          <w:sz w:val="28"/>
          <w:szCs w:val="28"/>
        </w:rPr>
      </w:pPr>
    </w:p>
    <w:bookmarkEnd w:id="0"/>
    <w:p w14:paraId="3A85FB02" w14:textId="38CE2BA7" w:rsidR="0070229A" w:rsidRPr="00706D29" w:rsidRDefault="0070229A" w:rsidP="00486A3A">
      <w:pPr>
        <w:autoSpaceDE w:val="0"/>
        <w:autoSpaceDN w:val="0"/>
        <w:adjustRightInd w:val="0"/>
        <w:jc w:val="center"/>
      </w:pPr>
    </w:p>
    <w:sectPr w:rsidR="0070229A" w:rsidRPr="00706D29" w:rsidSect="00486A3A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B66E" w14:textId="77777777" w:rsidR="00E12C4B" w:rsidRDefault="00E12C4B">
      <w:r>
        <w:separator/>
      </w:r>
    </w:p>
  </w:endnote>
  <w:endnote w:type="continuationSeparator" w:id="0">
    <w:p w14:paraId="33425134" w14:textId="77777777" w:rsidR="00E12C4B" w:rsidRDefault="00E1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D24C" w14:textId="77777777" w:rsidR="00E12C4B" w:rsidRDefault="00E12C4B">
      <w:r>
        <w:separator/>
      </w:r>
    </w:p>
  </w:footnote>
  <w:footnote w:type="continuationSeparator" w:id="0">
    <w:p w14:paraId="1FACAFC9" w14:textId="77777777" w:rsidR="00E12C4B" w:rsidRDefault="00E1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1pt;height:18pt;visibility:visible" o:bullet="t">
        <v:imagedata r:id="rId1" o:title=""/>
      </v:shape>
    </w:pict>
  </w:numPicBullet>
  <w:numPicBullet w:numPicBulletId="1">
    <w:pict>
      <v:shape id="_x0000_i1115" type="#_x0000_t75" style="width:18pt;height:18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E54"/>
    <w:multiLevelType w:val="hybridMultilevel"/>
    <w:tmpl w:val="D4043916"/>
    <w:lvl w:ilvl="0" w:tplc="6AFA6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082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104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98C2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0894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66CEF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E3CA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DEAF4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26D4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04DB0452"/>
    <w:multiLevelType w:val="hybridMultilevel"/>
    <w:tmpl w:val="F384D1A4"/>
    <w:lvl w:ilvl="0" w:tplc="F8DCA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58C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C82F0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F626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D0BD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F5A9C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3205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F00D6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05E28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7" w15:restartNumberingAfterBreak="0">
    <w:nsid w:val="154537B2"/>
    <w:multiLevelType w:val="hybridMultilevel"/>
    <w:tmpl w:val="C6FEAABA"/>
    <w:lvl w:ilvl="0" w:tplc="2FB82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585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BE3E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302D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54CC8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2A08A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894A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40837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4603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199B1641"/>
    <w:multiLevelType w:val="hybridMultilevel"/>
    <w:tmpl w:val="C972C15A"/>
    <w:lvl w:ilvl="0" w:tplc="36C6C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B603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61CA1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DDE9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6288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9E6C4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1B46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085C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A02D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57A93"/>
    <w:multiLevelType w:val="hybridMultilevel"/>
    <w:tmpl w:val="3F3AFC1E"/>
    <w:lvl w:ilvl="0" w:tplc="94C6D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14D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07AA1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EEC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E07D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69E13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096E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A81E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4D0D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246979A8"/>
    <w:multiLevelType w:val="hybridMultilevel"/>
    <w:tmpl w:val="F18AD466"/>
    <w:lvl w:ilvl="0" w:tplc="0D24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2C9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ECA60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364F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E06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D267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724F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204A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6443E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25A4439C"/>
    <w:multiLevelType w:val="hybridMultilevel"/>
    <w:tmpl w:val="15A82654"/>
    <w:lvl w:ilvl="0" w:tplc="C0CE3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765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66A5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A186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F61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ED24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5AE8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9009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7427C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AB4116"/>
    <w:multiLevelType w:val="hybridMultilevel"/>
    <w:tmpl w:val="7BB06CCA"/>
    <w:lvl w:ilvl="0" w:tplc="F4282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2C61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9969C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8946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E426C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0EC4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BD23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B8C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25433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9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854D54"/>
    <w:multiLevelType w:val="hybridMultilevel"/>
    <w:tmpl w:val="90D22A8A"/>
    <w:lvl w:ilvl="0" w:tplc="3A9A7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ADA96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49060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5AD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CE32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1E2C7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93C2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34F5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9D247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3E4823D4"/>
    <w:multiLevelType w:val="hybridMultilevel"/>
    <w:tmpl w:val="6130CDC0"/>
    <w:lvl w:ilvl="0" w:tplc="B2B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E6F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0847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884A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D640C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48CF2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367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8C7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9FE12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 w15:restartNumberingAfterBreak="0">
    <w:nsid w:val="40250571"/>
    <w:multiLevelType w:val="hybridMultilevel"/>
    <w:tmpl w:val="D962382C"/>
    <w:lvl w:ilvl="0" w:tplc="56AEB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B301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7CC3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6E8D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FEB7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01EC7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F7CF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7A8C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27CB0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942CD3"/>
    <w:multiLevelType w:val="hybridMultilevel"/>
    <w:tmpl w:val="C180DC96"/>
    <w:lvl w:ilvl="0" w:tplc="E73684E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1" w:tplc="31E0C9F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2" w:tplc="C148925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3" w:tplc="F056D81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E7BA8632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5" w:tplc="A92ECEF8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6" w:tplc="A72A98AC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AA425A04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Symbol" w:hint="default"/>
      </w:rPr>
    </w:lvl>
    <w:lvl w:ilvl="8" w:tplc="C1DCD104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cs="Symbol" w:hint="default"/>
      </w:rPr>
    </w:lvl>
  </w:abstractNum>
  <w:abstractNum w:abstractNumId="29" w15:restartNumberingAfterBreak="0">
    <w:nsid w:val="4C0E6B7A"/>
    <w:multiLevelType w:val="hybridMultilevel"/>
    <w:tmpl w:val="EEE2E8DC"/>
    <w:lvl w:ilvl="0" w:tplc="C1AA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42A1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2249B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85E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421D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2787D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E64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2027C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42419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4D841692"/>
    <w:multiLevelType w:val="hybridMultilevel"/>
    <w:tmpl w:val="0FFEE0D4"/>
    <w:lvl w:ilvl="0" w:tplc="DC24F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5E0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F901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C182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D60D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CC83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1B63B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0D466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C6473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 w15:restartNumberingAfterBreak="0">
    <w:nsid w:val="59167CFB"/>
    <w:multiLevelType w:val="hybridMultilevel"/>
    <w:tmpl w:val="EF52CDDC"/>
    <w:lvl w:ilvl="0" w:tplc="F3361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56AC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60494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9660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B2A4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CA51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0922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E4A4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4400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2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5EF76E6A"/>
    <w:multiLevelType w:val="hybridMultilevel"/>
    <w:tmpl w:val="461048BC"/>
    <w:lvl w:ilvl="0" w:tplc="C80AB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6123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3280B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54D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8EC8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932E7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7889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5A7C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A6056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2F490D"/>
    <w:multiLevelType w:val="hybridMultilevel"/>
    <w:tmpl w:val="6540D53C"/>
    <w:lvl w:ilvl="0" w:tplc="12E8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280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15268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246F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0443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D0679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40A8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0EE2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FC7C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7" w15:restartNumberingAfterBreak="0">
    <w:nsid w:val="758E107C"/>
    <w:multiLevelType w:val="hybridMultilevel"/>
    <w:tmpl w:val="28489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E15273"/>
    <w:multiLevelType w:val="hybridMultilevel"/>
    <w:tmpl w:val="AA88A12C"/>
    <w:lvl w:ilvl="0" w:tplc="AA2C0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D4D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C67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080A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6A456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2E4AD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1B00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CAAE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6647A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 w15:restartNumberingAfterBreak="0">
    <w:nsid w:val="7A8B6D77"/>
    <w:multiLevelType w:val="hybridMultilevel"/>
    <w:tmpl w:val="91CCAF88"/>
    <w:lvl w:ilvl="0" w:tplc="89BE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42E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5BE12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AE8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050DB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766F3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7E7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1419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08A12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0" w15:restartNumberingAfterBreak="0">
    <w:nsid w:val="7BD276C9"/>
    <w:multiLevelType w:val="hybridMultilevel"/>
    <w:tmpl w:val="BA3AE5FA"/>
    <w:lvl w:ilvl="0" w:tplc="4D065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643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BA6A2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2E2A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DE48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CA2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418C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0EF9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402C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1" w15:restartNumberingAfterBreak="0">
    <w:nsid w:val="7D05749C"/>
    <w:multiLevelType w:val="hybridMultilevel"/>
    <w:tmpl w:val="B0623D7E"/>
    <w:lvl w:ilvl="0" w:tplc="90A81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3906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55EAB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EB6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74E8D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6A09D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BAAF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2849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4A422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2" w15:restartNumberingAfterBreak="0">
    <w:nsid w:val="7D7D72F4"/>
    <w:multiLevelType w:val="hybridMultilevel"/>
    <w:tmpl w:val="909071FA"/>
    <w:lvl w:ilvl="0" w:tplc="1BF62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5CC2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AB6A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909A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F00D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EEE1C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1825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D0F6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9CC0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15"/>
  </w:num>
  <w:num w:numId="5">
    <w:abstractNumId w:val="35"/>
  </w:num>
  <w:num w:numId="6">
    <w:abstractNumId w:val="17"/>
  </w:num>
  <w:num w:numId="7">
    <w:abstractNumId w:val="19"/>
  </w:num>
  <w:num w:numId="8">
    <w:abstractNumId w:val="22"/>
  </w:num>
  <w:num w:numId="9">
    <w:abstractNumId w:val="21"/>
  </w:num>
  <w:num w:numId="10">
    <w:abstractNumId w:val="20"/>
  </w:num>
  <w:num w:numId="11">
    <w:abstractNumId w:val="5"/>
  </w:num>
  <w:num w:numId="12">
    <w:abstractNumId w:val="11"/>
  </w:num>
  <w:num w:numId="13">
    <w:abstractNumId w:val="34"/>
  </w:num>
  <w:num w:numId="14">
    <w:abstractNumId w:val="18"/>
  </w:num>
  <w:num w:numId="15">
    <w:abstractNumId w:val="3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3"/>
  </w:num>
  <w:num w:numId="21">
    <w:abstractNumId w:val="25"/>
  </w:num>
  <w:num w:numId="22">
    <w:abstractNumId w:val="12"/>
  </w:num>
  <w:num w:numId="23">
    <w:abstractNumId w:val="42"/>
  </w:num>
  <w:num w:numId="24">
    <w:abstractNumId w:val="30"/>
  </w:num>
  <w:num w:numId="25">
    <w:abstractNumId w:val="4"/>
  </w:num>
  <w:num w:numId="26">
    <w:abstractNumId w:val="16"/>
  </w:num>
  <w:num w:numId="27">
    <w:abstractNumId w:val="14"/>
  </w:num>
  <w:num w:numId="28">
    <w:abstractNumId w:val="38"/>
  </w:num>
  <w:num w:numId="29">
    <w:abstractNumId w:val="41"/>
  </w:num>
  <w:num w:numId="30">
    <w:abstractNumId w:val="7"/>
  </w:num>
  <w:num w:numId="31">
    <w:abstractNumId w:val="9"/>
  </w:num>
  <w:num w:numId="32">
    <w:abstractNumId w:val="23"/>
  </w:num>
  <w:num w:numId="33">
    <w:abstractNumId w:val="31"/>
  </w:num>
  <w:num w:numId="34">
    <w:abstractNumId w:val="24"/>
  </w:num>
  <w:num w:numId="35">
    <w:abstractNumId w:val="40"/>
  </w:num>
  <w:num w:numId="36">
    <w:abstractNumId w:val="36"/>
  </w:num>
  <w:num w:numId="37">
    <w:abstractNumId w:val="29"/>
  </w:num>
  <w:num w:numId="38">
    <w:abstractNumId w:val="28"/>
  </w:num>
  <w:num w:numId="39">
    <w:abstractNumId w:val="13"/>
  </w:num>
  <w:num w:numId="40">
    <w:abstractNumId w:val="33"/>
  </w:num>
  <w:num w:numId="41">
    <w:abstractNumId w:val="39"/>
  </w:num>
  <w:num w:numId="4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7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8-22T05:39:00Z</dcterms:created>
  <dcterms:modified xsi:type="dcterms:W3CDTF">2025-08-22T05:39:00Z</dcterms:modified>
</cp:coreProperties>
</file>